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785" w14:textId="77777777" w:rsidR="005005E7" w:rsidRDefault="005005E7" w:rsidP="00FF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0FA77" w14:textId="77777777" w:rsidR="005005E7" w:rsidRPr="00FF4DD4" w:rsidRDefault="005005E7" w:rsidP="00FF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DD4">
        <w:rPr>
          <w:rFonts w:ascii="Times New Roman" w:hAnsi="Times New Roman" w:cs="Times New Roman"/>
          <w:sz w:val="24"/>
          <w:szCs w:val="24"/>
        </w:rPr>
        <w:t xml:space="preserve">к Договору (лицевому счету) от </w:t>
      </w:r>
      <w:r w:rsidR="000F2154" w:rsidRPr="00FF4DD4">
        <w:rPr>
          <w:rFonts w:ascii="Times New Roman" w:hAnsi="Times New Roman"/>
          <w:sz w:val="28"/>
          <w:szCs w:val="28"/>
        </w:rPr>
        <w:t>___</w:t>
      </w:r>
      <w:proofErr w:type="gramStart"/>
      <w:r w:rsidR="000F2154" w:rsidRPr="00FF4DD4">
        <w:rPr>
          <w:rFonts w:ascii="Times New Roman" w:hAnsi="Times New Roman"/>
          <w:sz w:val="28"/>
          <w:szCs w:val="28"/>
        </w:rPr>
        <w:t>_</w:t>
      </w:r>
      <w:r w:rsidR="000F2154" w:rsidRPr="000F2154">
        <w:rPr>
          <w:rFonts w:ascii="Times New Roman" w:hAnsi="Times New Roman" w:cs="Times New Roman"/>
          <w:b/>
          <w:sz w:val="24"/>
          <w:szCs w:val="24"/>
        </w:rPr>
        <w:t>.</w:t>
      </w:r>
      <w:r w:rsidR="000F2154" w:rsidRPr="00FF4DD4">
        <w:rPr>
          <w:rFonts w:ascii="Times New Roman" w:hAnsi="Times New Roman"/>
          <w:sz w:val="28"/>
          <w:szCs w:val="28"/>
        </w:rPr>
        <w:t>_</w:t>
      </w:r>
      <w:proofErr w:type="gramEnd"/>
      <w:r w:rsidR="00893021" w:rsidRPr="00FF4DD4">
        <w:rPr>
          <w:rFonts w:ascii="Times New Roman" w:hAnsi="Times New Roman"/>
          <w:sz w:val="28"/>
          <w:szCs w:val="28"/>
        </w:rPr>
        <w:t>____</w:t>
      </w:r>
      <w:r w:rsidR="00893021">
        <w:rPr>
          <w:rFonts w:ascii="Times New Roman" w:hAnsi="Times New Roman"/>
          <w:sz w:val="28"/>
          <w:szCs w:val="28"/>
        </w:rPr>
        <w:t>.</w:t>
      </w:r>
      <w:r w:rsidR="00893021" w:rsidRPr="00FF4DD4">
        <w:rPr>
          <w:rFonts w:ascii="Times New Roman" w:hAnsi="Times New Roman"/>
          <w:sz w:val="28"/>
          <w:szCs w:val="28"/>
        </w:rPr>
        <w:t>_______</w:t>
      </w:r>
      <w:r w:rsidR="00893021" w:rsidRPr="00893021">
        <w:rPr>
          <w:rFonts w:ascii="Times New Roman" w:hAnsi="Times New Roman"/>
          <w:sz w:val="28"/>
          <w:szCs w:val="28"/>
        </w:rPr>
        <w:t>г.</w:t>
      </w:r>
      <w:r w:rsidR="00893021">
        <w:rPr>
          <w:rFonts w:ascii="Times New Roman" w:hAnsi="Times New Roman"/>
          <w:sz w:val="28"/>
          <w:szCs w:val="28"/>
        </w:rPr>
        <w:t xml:space="preserve"> </w:t>
      </w:r>
      <w:r w:rsidRPr="00FF4DD4">
        <w:rPr>
          <w:rFonts w:ascii="Times New Roman" w:hAnsi="Times New Roman" w:cs="Times New Roman"/>
          <w:sz w:val="24"/>
          <w:szCs w:val="24"/>
        </w:rPr>
        <w:t>№_________</w:t>
      </w:r>
      <w:r w:rsidR="000F2154" w:rsidRPr="00FF4DD4">
        <w:rPr>
          <w:rFonts w:ascii="Times New Roman" w:hAnsi="Times New Roman" w:cs="Times New Roman"/>
          <w:sz w:val="24"/>
          <w:szCs w:val="24"/>
        </w:rPr>
        <w:t>__________________</w:t>
      </w:r>
      <w:r w:rsidRPr="00FF4DD4">
        <w:rPr>
          <w:rFonts w:ascii="Times New Roman" w:hAnsi="Times New Roman" w:cs="Times New Roman"/>
          <w:sz w:val="24"/>
          <w:szCs w:val="24"/>
        </w:rPr>
        <w:t>____</w:t>
      </w:r>
    </w:p>
    <w:p w14:paraId="00E57636" w14:textId="77777777" w:rsidR="005005E7" w:rsidRPr="00FF4DD4" w:rsidRDefault="005005E7" w:rsidP="00FF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493F6" w14:textId="77777777" w:rsidR="000F2154" w:rsidRDefault="000F2154" w:rsidP="00FF4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D33DD" w14:textId="77777777" w:rsidR="005005E7" w:rsidRPr="00FF4DD4" w:rsidRDefault="005005E7" w:rsidP="00FF4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D4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031B6F18" w14:textId="77777777" w:rsidR="005005E7" w:rsidRPr="00300430" w:rsidRDefault="005005E7" w:rsidP="00FF4D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0430">
        <w:rPr>
          <w:rFonts w:ascii="Times New Roman" w:hAnsi="Times New Roman" w:cs="Times New Roman"/>
          <w:b/>
          <w:i/>
          <w:sz w:val="24"/>
          <w:szCs w:val="24"/>
        </w:rPr>
        <w:t xml:space="preserve">О предоставлении официальной контактной информации с целью повышения качества обслуживания Потребителей </w:t>
      </w:r>
    </w:p>
    <w:p w14:paraId="4E819BF9" w14:textId="77777777" w:rsidR="00FF4DD4" w:rsidRPr="00FF4DD4" w:rsidRDefault="00FF4DD4" w:rsidP="00FF4D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D497866" w14:textId="77777777" w:rsidR="000F2154" w:rsidRDefault="000F2154" w:rsidP="00FF4D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CC2D6" w14:textId="77777777" w:rsidR="005005E7" w:rsidRPr="00300430" w:rsidRDefault="005005E7" w:rsidP="000F2154">
      <w:pPr>
        <w:pStyle w:val="aa"/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430">
        <w:rPr>
          <w:rFonts w:ascii="Times New Roman" w:hAnsi="Times New Roman" w:cs="Times New Roman"/>
          <w:sz w:val="24"/>
          <w:szCs w:val="24"/>
        </w:rPr>
        <w:t>Контактная информация для официального информирования Потребителя:</w:t>
      </w:r>
    </w:p>
    <w:p w14:paraId="26EB6728" w14:textId="77777777" w:rsidR="005005E7" w:rsidRPr="00300430" w:rsidRDefault="005005E7" w:rsidP="000F215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300430">
        <w:rPr>
          <w:rFonts w:ascii="Times New Roman" w:hAnsi="Times New Roman"/>
          <w:sz w:val="24"/>
          <w:szCs w:val="24"/>
        </w:rPr>
        <w:t>Мобильный номер телефона: +7 (__</w:t>
      </w:r>
      <w:r w:rsidR="00FC7CCD" w:rsidRPr="00300430">
        <w:rPr>
          <w:rFonts w:ascii="Times New Roman" w:hAnsi="Times New Roman"/>
          <w:sz w:val="24"/>
          <w:szCs w:val="24"/>
        </w:rPr>
        <w:t>__</w:t>
      </w:r>
      <w:r w:rsidR="000F2154" w:rsidRPr="00300430">
        <w:rPr>
          <w:rFonts w:ascii="Times New Roman" w:hAnsi="Times New Roman"/>
          <w:sz w:val="24"/>
          <w:szCs w:val="24"/>
        </w:rPr>
        <w:t>__</w:t>
      </w:r>
      <w:r w:rsidRPr="00300430">
        <w:rPr>
          <w:rFonts w:ascii="Times New Roman" w:hAnsi="Times New Roman"/>
          <w:sz w:val="24"/>
          <w:szCs w:val="24"/>
        </w:rPr>
        <w:t>_</w:t>
      </w:r>
      <w:r w:rsidR="000F2154" w:rsidRPr="00300430">
        <w:rPr>
          <w:rFonts w:ascii="Times New Roman" w:hAnsi="Times New Roman"/>
          <w:sz w:val="24"/>
          <w:szCs w:val="24"/>
        </w:rPr>
        <w:t>_) _</w:t>
      </w:r>
      <w:r w:rsidRPr="00300430">
        <w:rPr>
          <w:rFonts w:ascii="Times New Roman" w:hAnsi="Times New Roman"/>
          <w:sz w:val="24"/>
          <w:szCs w:val="24"/>
        </w:rPr>
        <w:t>_</w:t>
      </w:r>
      <w:r w:rsidR="000F2154" w:rsidRPr="00300430">
        <w:rPr>
          <w:rFonts w:ascii="Times New Roman" w:hAnsi="Times New Roman"/>
          <w:sz w:val="24"/>
          <w:szCs w:val="24"/>
        </w:rPr>
        <w:t>__</w:t>
      </w:r>
      <w:r w:rsidR="00FC7CCD" w:rsidRPr="00300430">
        <w:rPr>
          <w:rFonts w:ascii="Times New Roman" w:hAnsi="Times New Roman"/>
          <w:sz w:val="24"/>
          <w:szCs w:val="24"/>
        </w:rPr>
        <w:t>____</w:t>
      </w:r>
      <w:r w:rsidRPr="00300430">
        <w:rPr>
          <w:rFonts w:ascii="Times New Roman" w:hAnsi="Times New Roman"/>
          <w:sz w:val="24"/>
          <w:szCs w:val="24"/>
        </w:rPr>
        <w:t>__</w:t>
      </w:r>
      <w:r w:rsidR="00FC7CCD" w:rsidRPr="00300430">
        <w:rPr>
          <w:rFonts w:ascii="Times New Roman" w:hAnsi="Times New Roman"/>
          <w:sz w:val="24"/>
          <w:szCs w:val="24"/>
        </w:rPr>
        <w:t>-</w:t>
      </w:r>
      <w:r w:rsidRPr="00300430">
        <w:rPr>
          <w:rFonts w:ascii="Times New Roman" w:hAnsi="Times New Roman"/>
          <w:sz w:val="24"/>
          <w:szCs w:val="24"/>
        </w:rPr>
        <w:t xml:space="preserve"> __</w:t>
      </w:r>
      <w:r w:rsidR="00FC7CCD" w:rsidRPr="00300430">
        <w:rPr>
          <w:rFonts w:ascii="Times New Roman" w:hAnsi="Times New Roman"/>
          <w:sz w:val="24"/>
          <w:szCs w:val="24"/>
        </w:rPr>
        <w:t>__</w:t>
      </w:r>
      <w:r w:rsidR="000F2154" w:rsidRPr="00300430">
        <w:rPr>
          <w:rFonts w:ascii="Times New Roman" w:hAnsi="Times New Roman"/>
          <w:sz w:val="24"/>
          <w:szCs w:val="24"/>
        </w:rPr>
        <w:t>____</w:t>
      </w:r>
      <w:r w:rsidR="00FC7CCD" w:rsidRPr="00300430">
        <w:rPr>
          <w:rFonts w:ascii="Times New Roman" w:hAnsi="Times New Roman"/>
          <w:sz w:val="24"/>
          <w:szCs w:val="24"/>
        </w:rPr>
        <w:t>__</w:t>
      </w:r>
      <w:r w:rsidRPr="00300430">
        <w:rPr>
          <w:rFonts w:ascii="Times New Roman" w:hAnsi="Times New Roman"/>
          <w:sz w:val="24"/>
          <w:szCs w:val="24"/>
        </w:rPr>
        <w:t>_</w:t>
      </w:r>
      <w:r w:rsidR="00FC7CCD" w:rsidRPr="00300430">
        <w:rPr>
          <w:rFonts w:ascii="Times New Roman" w:hAnsi="Times New Roman"/>
          <w:sz w:val="24"/>
          <w:szCs w:val="24"/>
        </w:rPr>
        <w:t>-</w:t>
      </w:r>
      <w:r w:rsidRPr="00300430">
        <w:rPr>
          <w:rFonts w:ascii="Times New Roman" w:hAnsi="Times New Roman"/>
          <w:sz w:val="24"/>
          <w:szCs w:val="24"/>
        </w:rPr>
        <w:t xml:space="preserve"> _</w:t>
      </w:r>
      <w:r w:rsidR="00FC7CCD" w:rsidRPr="00300430">
        <w:rPr>
          <w:rFonts w:ascii="Times New Roman" w:hAnsi="Times New Roman"/>
          <w:sz w:val="24"/>
          <w:szCs w:val="24"/>
        </w:rPr>
        <w:t>_</w:t>
      </w:r>
      <w:r w:rsidR="000F2154" w:rsidRPr="00300430">
        <w:rPr>
          <w:rFonts w:ascii="Times New Roman" w:hAnsi="Times New Roman"/>
          <w:sz w:val="24"/>
          <w:szCs w:val="24"/>
        </w:rPr>
        <w:t>__</w:t>
      </w:r>
      <w:r w:rsidR="00FC7CCD" w:rsidRPr="00300430">
        <w:rPr>
          <w:rFonts w:ascii="Times New Roman" w:hAnsi="Times New Roman"/>
          <w:sz w:val="24"/>
          <w:szCs w:val="24"/>
        </w:rPr>
        <w:t>___</w:t>
      </w:r>
      <w:r w:rsidRPr="00300430">
        <w:rPr>
          <w:rFonts w:ascii="Times New Roman" w:hAnsi="Times New Roman"/>
          <w:sz w:val="24"/>
          <w:szCs w:val="24"/>
        </w:rPr>
        <w:t>__;</w:t>
      </w:r>
    </w:p>
    <w:p w14:paraId="2FE13416" w14:textId="77777777" w:rsidR="005005E7" w:rsidRPr="00300430" w:rsidRDefault="005005E7" w:rsidP="0030043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00430">
        <w:rPr>
          <w:rFonts w:ascii="Times New Roman" w:hAnsi="Times New Roman"/>
          <w:sz w:val="24"/>
          <w:szCs w:val="24"/>
        </w:rPr>
        <w:t>Стационарный номер телефона: ___</w:t>
      </w:r>
      <w:r w:rsidR="000F2154" w:rsidRPr="00300430">
        <w:rPr>
          <w:rFonts w:ascii="Times New Roman" w:hAnsi="Times New Roman"/>
          <w:sz w:val="24"/>
          <w:szCs w:val="24"/>
        </w:rPr>
        <w:t>_____________________</w:t>
      </w:r>
      <w:r w:rsidRPr="00300430">
        <w:rPr>
          <w:rFonts w:ascii="Times New Roman" w:hAnsi="Times New Roman"/>
          <w:sz w:val="24"/>
          <w:szCs w:val="24"/>
        </w:rPr>
        <w:t>_________</w:t>
      </w:r>
      <w:r w:rsidR="00FC7CCD" w:rsidRPr="00300430">
        <w:rPr>
          <w:rFonts w:ascii="Times New Roman" w:hAnsi="Times New Roman"/>
          <w:sz w:val="24"/>
          <w:szCs w:val="24"/>
        </w:rPr>
        <w:t>____</w:t>
      </w:r>
      <w:r w:rsidRPr="00300430">
        <w:rPr>
          <w:rFonts w:ascii="Times New Roman" w:hAnsi="Times New Roman"/>
          <w:sz w:val="24"/>
          <w:szCs w:val="24"/>
        </w:rPr>
        <w:t>_</w:t>
      </w:r>
      <w:r w:rsidR="00B15B13" w:rsidRPr="00300430">
        <w:rPr>
          <w:rFonts w:ascii="Times New Roman" w:hAnsi="Times New Roman"/>
          <w:sz w:val="24"/>
          <w:szCs w:val="24"/>
        </w:rPr>
        <w:t>___</w:t>
      </w:r>
      <w:r w:rsidRPr="00300430">
        <w:rPr>
          <w:rFonts w:ascii="Times New Roman" w:hAnsi="Times New Roman"/>
          <w:sz w:val="24"/>
          <w:szCs w:val="24"/>
        </w:rPr>
        <w:t>_;</w:t>
      </w:r>
    </w:p>
    <w:p w14:paraId="6D97FF90" w14:textId="77777777" w:rsidR="005005E7" w:rsidRPr="00300430" w:rsidRDefault="005005E7" w:rsidP="0030043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0430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</w:t>
      </w:r>
      <w:r w:rsidR="00FC7CCD" w:rsidRPr="00300430">
        <w:rPr>
          <w:rFonts w:ascii="Times New Roman" w:hAnsi="Times New Roman"/>
          <w:sz w:val="24"/>
          <w:szCs w:val="24"/>
        </w:rPr>
        <w:t>____</w:t>
      </w:r>
      <w:r w:rsidR="000F2154" w:rsidRPr="00300430">
        <w:rPr>
          <w:rFonts w:ascii="Times New Roman" w:hAnsi="Times New Roman"/>
          <w:sz w:val="24"/>
          <w:szCs w:val="24"/>
        </w:rPr>
        <w:t>____</w:t>
      </w:r>
      <w:r w:rsidR="00FC7CCD" w:rsidRPr="00300430">
        <w:rPr>
          <w:rFonts w:ascii="Times New Roman" w:hAnsi="Times New Roman"/>
          <w:sz w:val="24"/>
          <w:szCs w:val="24"/>
        </w:rPr>
        <w:t>___________________</w:t>
      </w:r>
      <w:r w:rsidRPr="00300430">
        <w:rPr>
          <w:rFonts w:ascii="Times New Roman" w:hAnsi="Times New Roman" w:cs="Times New Roman"/>
          <w:sz w:val="24"/>
          <w:szCs w:val="24"/>
        </w:rPr>
        <w:t>___________.</w:t>
      </w:r>
    </w:p>
    <w:p w14:paraId="7B3433C4" w14:textId="77777777" w:rsidR="00FF4DD4" w:rsidRPr="00300430" w:rsidRDefault="0004253C" w:rsidP="00300430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430">
        <w:rPr>
          <w:rFonts w:ascii="Times New Roman" w:hAnsi="Times New Roman"/>
          <w:sz w:val="24"/>
          <w:szCs w:val="24"/>
        </w:rPr>
        <w:t>Потребитель согласен получать платёжные документы по указанному адресу электронной почты вместо получения их на бумажном носителе.</w:t>
      </w:r>
    </w:p>
    <w:p w14:paraId="1CB2DB2B" w14:textId="77777777" w:rsidR="00FF4DD4" w:rsidRPr="00300430" w:rsidRDefault="000F2154" w:rsidP="00FF4DD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43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6606B6" wp14:editId="4E1C78E4">
                <wp:simplePos x="0" y="0"/>
                <wp:positionH relativeFrom="column">
                  <wp:posOffset>1871345</wp:posOffset>
                </wp:positionH>
                <wp:positionV relativeFrom="paragraph">
                  <wp:posOffset>29209</wp:posOffset>
                </wp:positionV>
                <wp:extent cx="381000" cy="2381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7D34E" id="Прямоугольник 5" o:spid="_x0000_s1026" style="position:absolute;margin-left:147.35pt;margin-top:2.3pt;width:30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" fillcolor="white [3201]" strokecolor="black [3200]" strokeweight="2pt"/>
            </w:pict>
          </mc:Fallback>
        </mc:AlternateContent>
      </w:r>
      <w:r w:rsidR="002556C4" w:rsidRPr="0030043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569793" wp14:editId="5601A696">
                <wp:simplePos x="0" y="0"/>
                <wp:positionH relativeFrom="column">
                  <wp:posOffset>33020</wp:posOffset>
                </wp:positionH>
                <wp:positionV relativeFrom="paragraph">
                  <wp:posOffset>29209</wp:posOffset>
                </wp:positionV>
                <wp:extent cx="390525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E6B28" id="Прямоугольник 4" o:spid="_x0000_s1026" style="position:absolute;margin-left:2.6pt;margin-top:2.3pt;width:30.7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" fillcolor="white [3201]" strokecolor="black [3200]" strokeweight="2pt"/>
            </w:pict>
          </mc:Fallback>
        </mc:AlternateContent>
      </w:r>
      <w:r w:rsidRPr="00300430">
        <w:rPr>
          <w:rFonts w:ascii="Times New Roman" w:hAnsi="Times New Roman"/>
          <w:sz w:val="24"/>
          <w:szCs w:val="24"/>
        </w:rPr>
        <w:t xml:space="preserve">  </w:t>
      </w:r>
      <w:r w:rsidR="00FF4DD4" w:rsidRPr="00300430">
        <w:rPr>
          <w:rFonts w:ascii="Times New Roman" w:hAnsi="Times New Roman"/>
          <w:sz w:val="24"/>
          <w:szCs w:val="24"/>
        </w:rPr>
        <w:t>согласен;</w:t>
      </w:r>
      <w:r w:rsidR="00FF4DD4" w:rsidRPr="00300430">
        <w:rPr>
          <w:rFonts w:ascii="Times New Roman" w:hAnsi="Times New Roman"/>
          <w:sz w:val="24"/>
          <w:szCs w:val="24"/>
        </w:rPr>
        <w:tab/>
      </w:r>
      <w:r w:rsidR="00FF4DD4" w:rsidRPr="00300430">
        <w:rPr>
          <w:rFonts w:ascii="Times New Roman" w:hAnsi="Times New Roman"/>
          <w:sz w:val="24"/>
          <w:szCs w:val="24"/>
        </w:rPr>
        <w:tab/>
      </w:r>
      <w:r w:rsidR="00FF4DD4" w:rsidRPr="00300430">
        <w:rPr>
          <w:rFonts w:ascii="Times New Roman" w:hAnsi="Times New Roman"/>
          <w:sz w:val="24"/>
          <w:szCs w:val="24"/>
        </w:rPr>
        <w:tab/>
      </w:r>
      <w:r w:rsidRPr="00300430">
        <w:rPr>
          <w:rFonts w:ascii="Times New Roman" w:hAnsi="Times New Roman"/>
          <w:sz w:val="24"/>
          <w:szCs w:val="24"/>
        </w:rPr>
        <w:t xml:space="preserve">   </w:t>
      </w:r>
      <w:r w:rsidR="00FF4DD4" w:rsidRPr="00300430">
        <w:rPr>
          <w:rFonts w:ascii="Times New Roman" w:hAnsi="Times New Roman"/>
          <w:sz w:val="24"/>
          <w:szCs w:val="24"/>
        </w:rPr>
        <w:t>не согласен.</w:t>
      </w:r>
    </w:p>
    <w:p w14:paraId="148EC8EE" w14:textId="77777777" w:rsidR="00FF4DD4" w:rsidRDefault="00FF4DD4" w:rsidP="00FF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BF10CD" w14:textId="77777777" w:rsidR="0004253C" w:rsidRDefault="0004253C" w:rsidP="0030043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требитель согласен с тем, что указанная контактная информация предоставляется ПАО «ТНС энерго Кубань» (далее – Поставщик) и может быть использована в целях: оказания Поставщиком Потребителю информационной, консультационной, сервисной поддержки при выполнении договора энергоснабжения и иных обязанностей, вытекающих в процессе предоставления Поставщиком услуг и сервисов потребителю или реализации Поставщиком Потребителю дополнительных услуг, предоставления Потребителю с помощью интернет-сервисов, либо направления Потребителю с использованием контактных данных, указанных Потребителем, счетов к оплате, уведомлений в соответствии с действующим законодательством и договором энергоснабжения, информацию о принятых показаниях и выставленных счетах, наличии долга, способах его погашения</w:t>
      </w:r>
      <w:r w:rsidR="0055034B">
        <w:rPr>
          <w:rFonts w:ascii="Times New Roman" w:hAnsi="Times New Roman" w:cs="Times New Roman"/>
          <w:sz w:val="24"/>
        </w:rPr>
        <w:t>, изменениях в предоставлении услуг и сервисов, проведении акций, связанных с развитием услуг и сервисов, информации о новых сервисах и дополнительных услугах Поставщика, способах оплаты, передачи показаний, получении счетов, изменения договоров</w:t>
      </w:r>
      <w:r w:rsidR="00300430">
        <w:rPr>
          <w:rFonts w:ascii="Times New Roman" w:hAnsi="Times New Roman" w:cs="Times New Roman"/>
          <w:sz w:val="24"/>
        </w:rPr>
        <w:t>,</w:t>
      </w:r>
      <w:r w:rsidR="0055034B">
        <w:rPr>
          <w:rFonts w:ascii="Times New Roman" w:hAnsi="Times New Roman" w:cs="Times New Roman"/>
          <w:sz w:val="24"/>
        </w:rPr>
        <w:t xml:space="preserve"> выбора тарифов, получения консульт</w:t>
      </w:r>
      <w:r w:rsidR="00300430">
        <w:rPr>
          <w:rFonts w:ascii="Times New Roman" w:hAnsi="Times New Roman" w:cs="Times New Roman"/>
          <w:sz w:val="24"/>
        </w:rPr>
        <w:t>ационной поддержки, предложений поставщика и его партнеров, связанных с учётом и сбережением ресурсов, предоставлением жилищно-коммунальных услуг, экономией средств, получением социальной или финансовой поддержки, обеспечением сохранности и безопасности жилья и здоровья.</w:t>
      </w:r>
    </w:p>
    <w:p w14:paraId="70F4671B" w14:textId="77777777" w:rsidR="0004253C" w:rsidRDefault="0004253C" w:rsidP="0030043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B246075" w14:textId="77777777" w:rsidR="005005E7" w:rsidRPr="00842109" w:rsidRDefault="009A5FC0" w:rsidP="00300430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842109">
        <w:rPr>
          <w:rFonts w:ascii="Times New Roman" w:hAnsi="Times New Roman" w:cs="Times New Roman"/>
          <w:sz w:val="24"/>
        </w:rPr>
        <w:t>В случае и</w:t>
      </w:r>
      <w:r w:rsidR="00300430">
        <w:rPr>
          <w:rFonts w:ascii="Times New Roman" w:hAnsi="Times New Roman" w:cs="Times New Roman"/>
          <w:sz w:val="24"/>
        </w:rPr>
        <w:t>зменения контактной информации П</w:t>
      </w:r>
      <w:r w:rsidRPr="00842109">
        <w:rPr>
          <w:rFonts w:ascii="Times New Roman" w:hAnsi="Times New Roman" w:cs="Times New Roman"/>
          <w:sz w:val="24"/>
        </w:rPr>
        <w:t>отребител</w:t>
      </w:r>
      <w:r w:rsidR="00300430">
        <w:rPr>
          <w:rFonts w:ascii="Times New Roman" w:hAnsi="Times New Roman" w:cs="Times New Roman"/>
          <w:sz w:val="24"/>
        </w:rPr>
        <w:t>ю рекомендуется</w:t>
      </w:r>
      <w:r w:rsidRPr="00842109">
        <w:rPr>
          <w:rFonts w:ascii="Times New Roman" w:hAnsi="Times New Roman" w:cs="Times New Roman"/>
          <w:sz w:val="24"/>
        </w:rPr>
        <w:t xml:space="preserve"> передать </w:t>
      </w:r>
      <w:r w:rsidR="00300430">
        <w:rPr>
          <w:rFonts w:ascii="Times New Roman" w:hAnsi="Times New Roman" w:cs="Times New Roman"/>
          <w:sz w:val="24"/>
        </w:rPr>
        <w:t xml:space="preserve">новые сведения </w:t>
      </w:r>
      <w:r w:rsidRPr="00842109">
        <w:rPr>
          <w:rFonts w:ascii="Times New Roman" w:hAnsi="Times New Roman" w:cs="Times New Roman"/>
          <w:sz w:val="24"/>
        </w:rPr>
        <w:t xml:space="preserve">ПАО «ТНС энерго Кубань» </w:t>
      </w:r>
      <w:r w:rsidR="00300430">
        <w:rPr>
          <w:rFonts w:ascii="Times New Roman" w:hAnsi="Times New Roman" w:cs="Times New Roman"/>
          <w:sz w:val="24"/>
        </w:rPr>
        <w:t>в</w:t>
      </w:r>
      <w:r w:rsidR="00300430" w:rsidRPr="00842109">
        <w:rPr>
          <w:rFonts w:ascii="Times New Roman" w:hAnsi="Times New Roman" w:cs="Times New Roman"/>
          <w:sz w:val="24"/>
        </w:rPr>
        <w:t xml:space="preserve"> течение 3-х дней с момента таких изменений</w:t>
      </w:r>
      <w:r w:rsidRPr="00842109">
        <w:rPr>
          <w:rFonts w:ascii="Times New Roman" w:hAnsi="Times New Roman" w:cs="Times New Roman"/>
          <w:sz w:val="24"/>
        </w:rPr>
        <w:t>.</w:t>
      </w:r>
    </w:p>
    <w:p w14:paraId="6D9546D6" w14:textId="77777777" w:rsidR="00FF4DD4" w:rsidRDefault="00FF4DD4" w:rsidP="00FF4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CB73F6" w14:textId="767733ED" w:rsidR="009A5FC0" w:rsidRDefault="00300430" w:rsidP="00FF4D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F6B20">
        <w:rPr>
          <w:rFonts w:ascii="Times New Roman" w:hAnsi="Times New Roman"/>
          <w:b/>
          <w:sz w:val="28"/>
          <w:szCs w:val="28"/>
        </w:rPr>
        <w:t>________</w:t>
      </w:r>
      <w:proofErr w:type="gramStart"/>
      <w:r w:rsidRPr="003F6B20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»</w:t>
      </w:r>
      <w:r w:rsidRPr="003F6B20">
        <w:rPr>
          <w:rFonts w:ascii="Times New Roman" w:hAnsi="Times New Roman"/>
          <w:b/>
          <w:sz w:val="28"/>
          <w:szCs w:val="28"/>
        </w:rPr>
        <w:t>_</w:t>
      </w:r>
      <w:proofErr w:type="gramEnd"/>
      <w:r w:rsidRPr="003F6B20">
        <w:rPr>
          <w:rFonts w:ascii="Times New Roman" w:hAnsi="Times New Roman"/>
          <w:b/>
          <w:sz w:val="28"/>
          <w:szCs w:val="28"/>
        </w:rPr>
        <w:t>_______________________</w:t>
      </w:r>
      <w:r w:rsidR="00ED229C">
        <w:rPr>
          <w:rFonts w:ascii="Times New Roman" w:hAnsi="Times New Roman"/>
          <w:b/>
          <w:sz w:val="28"/>
          <w:szCs w:val="28"/>
        </w:rPr>
        <w:t>20</w:t>
      </w:r>
      <w:r w:rsidR="00933491">
        <w:rPr>
          <w:rFonts w:ascii="Times New Roman" w:hAnsi="Times New Roman"/>
          <w:b/>
          <w:sz w:val="28"/>
          <w:szCs w:val="28"/>
          <w:lang w:val="en-US"/>
        </w:rPr>
        <w:t>___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222C4D5B" w14:textId="77777777" w:rsidR="00300430" w:rsidRDefault="00300430" w:rsidP="00FF4D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8A05D40" w14:textId="77777777" w:rsidR="00300430" w:rsidRDefault="00300430" w:rsidP="00FF4D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B2614C6" w14:textId="77777777" w:rsidR="00300430" w:rsidRDefault="00300430" w:rsidP="00FF4D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EF7D66E" w14:textId="77777777" w:rsidR="00DC12D1" w:rsidRDefault="005005E7" w:rsidP="00FF4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6B20"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 xml:space="preserve"> (Потребитель)</w:t>
      </w:r>
      <w:r w:rsidRPr="003F6B20">
        <w:rPr>
          <w:rFonts w:ascii="Times New Roman" w:hAnsi="Times New Roman"/>
          <w:b/>
          <w:sz w:val="28"/>
          <w:szCs w:val="28"/>
        </w:rPr>
        <w:t>____________</w:t>
      </w:r>
      <w:r>
        <w:rPr>
          <w:rFonts w:ascii="Times New Roman" w:hAnsi="Times New Roman"/>
          <w:b/>
          <w:sz w:val="28"/>
          <w:szCs w:val="28"/>
        </w:rPr>
        <w:t>_______________</w:t>
      </w:r>
      <w:r w:rsidR="00893021">
        <w:rPr>
          <w:rFonts w:ascii="Times New Roman" w:hAnsi="Times New Roman"/>
          <w:b/>
          <w:sz w:val="28"/>
          <w:szCs w:val="28"/>
        </w:rPr>
        <w:t>/___</w:t>
      </w:r>
      <w:r w:rsidR="00893021" w:rsidRPr="00FF4DD4">
        <w:rPr>
          <w:rFonts w:ascii="Times New Roman" w:hAnsi="Times New Roman"/>
          <w:sz w:val="28"/>
          <w:szCs w:val="28"/>
        </w:rPr>
        <w:t>___</w:t>
      </w:r>
      <w:r w:rsidR="00300430">
        <w:rPr>
          <w:rFonts w:ascii="Times New Roman" w:hAnsi="Times New Roman"/>
          <w:b/>
          <w:sz w:val="28"/>
          <w:szCs w:val="28"/>
        </w:rPr>
        <w:t>___</w:t>
      </w:r>
      <w:r w:rsidR="00300430" w:rsidRPr="003F6B20">
        <w:rPr>
          <w:rFonts w:ascii="Times New Roman" w:hAnsi="Times New Roman"/>
          <w:b/>
          <w:sz w:val="28"/>
          <w:szCs w:val="28"/>
        </w:rPr>
        <w:t>_________</w:t>
      </w:r>
      <w:r w:rsidRPr="003F6B20">
        <w:rPr>
          <w:rFonts w:ascii="Times New Roman" w:hAnsi="Times New Roman"/>
          <w:b/>
          <w:sz w:val="28"/>
          <w:szCs w:val="28"/>
        </w:rPr>
        <w:t>______</w:t>
      </w:r>
      <w:r w:rsidRPr="003F6B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EA2661" w14:textId="77777777" w:rsidR="00300430" w:rsidRPr="00300430" w:rsidRDefault="00300430" w:rsidP="00300430">
      <w:pPr>
        <w:spacing w:after="0" w:line="240" w:lineRule="auto"/>
        <w:ind w:firstLine="7088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(</w:t>
      </w:r>
      <w:r w:rsidRPr="00300430">
        <w:rPr>
          <w:rFonts w:ascii="Times New Roman" w:hAnsi="Times New Roman" w:cs="Times New Roman"/>
          <w:i/>
          <w:sz w:val="18"/>
          <w:szCs w:val="18"/>
        </w:rPr>
        <w:t>подпись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14:paraId="05CF5113" w14:textId="77777777" w:rsidR="00687289" w:rsidRDefault="00687289" w:rsidP="00715DB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7289" w:rsidSect="00300430">
      <w:pgSz w:w="11906" w:h="16838" w:code="9"/>
      <w:pgMar w:top="1134" w:right="566" w:bottom="284" w:left="1418" w:header="0" w:footer="7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7CAC" w14:textId="77777777" w:rsidR="00D95508" w:rsidRDefault="00D95508" w:rsidP="00E809F2">
      <w:pPr>
        <w:spacing w:after="0" w:line="240" w:lineRule="auto"/>
      </w:pPr>
      <w:r>
        <w:separator/>
      </w:r>
    </w:p>
  </w:endnote>
  <w:endnote w:type="continuationSeparator" w:id="0">
    <w:p w14:paraId="32123831" w14:textId="77777777" w:rsidR="00D95508" w:rsidRDefault="00D95508" w:rsidP="00E8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695F" w14:textId="77777777" w:rsidR="00D95508" w:rsidRDefault="00D95508" w:rsidP="00E809F2">
      <w:pPr>
        <w:spacing w:after="0" w:line="240" w:lineRule="auto"/>
      </w:pPr>
      <w:r>
        <w:separator/>
      </w:r>
    </w:p>
  </w:footnote>
  <w:footnote w:type="continuationSeparator" w:id="0">
    <w:p w14:paraId="6F77F98B" w14:textId="77777777" w:rsidR="00D95508" w:rsidRDefault="00D95508" w:rsidP="00E8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916"/>
    <w:multiLevelType w:val="hybridMultilevel"/>
    <w:tmpl w:val="4C4C98C6"/>
    <w:lvl w:ilvl="0" w:tplc="94701BD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B073651"/>
    <w:multiLevelType w:val="multilevel"/>
    <w:tmpl w:val="04C8D8D4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665CC5"/>
    <w:multiLevelType w:val="multilevel"/>
    <w:tmpl w:val="117050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193A771A"/>
    <w:multiLevelType w:val="multilevel"/>
    <w:tmpl w:val="117050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19422364"/>
    <w:multiLevelType w:val="hybridMultilevel"/>
    <w:tmpl w:val="CFBC08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07E1CF9"/>
    <w:multiLevelType w:val="hybridMultilevel"/>
    <w:tmpl w:val="02B2AFD8"/>
    <w:lvl w:ilvl="0" w:tplc="5C72E6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6E35C9"/>
    <w:multiLevelType w:val="hybridMultilevel"/>
    <w:tmpl w:val="02B2AFD8"/>
    <w:lvl w:ilvl="0" w:tplc="5C72E6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F543F4"/>
    <w:multiLevelType w:val="multilevel"/>
    <w:tmpl w:val="CD469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B252D45"/>
    <w:multiLevelType w:val="hybridMultilevel"/>
    <w:tmpl w:val="B2088E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D4426C2"/>
    <w:multiLevelType w:val="multilevel"/>
    <w:tmpl w:val="FFC24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105685"/>
    <w:multiLevelType w:val="multilevel"/>
    <w:tmpl w:val="FFC24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5564593"/>
    <w:multiLevelType w:val="multilevel"/>
    <w:tmpl w:val="6108F2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9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8" w:hanging="1800"/>
      </w:pPr>
      <w:rPr>
        <w:rFonts w:hint="default"/>
      </w:rPr>
    </w:lvl>
  </w:abstractNum>
  <w:abstractNum w:abstractNumId="12" w15:restartNumberingAfterBreak="0">
    <w:nsid w:val="49574287"/>
    <w:multiLevelType w:val="hybridMultilevel"/>
    <w:tmpl w:val="CB867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DDB0893"/>
    <w:multiLevelType w:val="multilevel"/>
    <w:tmpl w:val="258A9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535124C9"/>
    <w:multiLevelType w:val="multilevel"/>
    <w:tmpl w:val="C38440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BA317F"/>
    <w:multiLevelType w:val="hybridMultilevel"/>
    <w:tmpl w:val="02B2AFD8"/>
    <w:lvl w:ilvl="0" w:tplc="5C72E6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8C66DE"/>
    <w:multiLevelType w:val="hybridMultilevel"/>
    <w:tmpl w:val="371ED8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B880133"/>
    <w:multiLevelType w:val="multilevel"/>
    <w:tmpl w:val="970AD6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BB5F06"/>
    <w:multiLevelType w:val="hybridMultilevel"/>
    <w:tmpl w:val="6DE2FE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8B46B37"/>
    <w:multiLevelType w:val="hybridMultilevel"/>
    <w:tmpl w:val="C3482D4E"/>
    <w:lvl w:ilvl="0" w:tplc="94701B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1"/>
  </w:num>
  <w:num w:numId="5">
    <w:abstractNumId w:val="15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14"/>
  </w:num>
  <w:num w:numId="11">
    <w:abstractNumId w:val="7"/>
  </w:num>
  <w:num w:numId="12">
    <w:abstractNumId w:val="17"/>
  </w:num>
  <w:num w:numId="13">
    <w:abstractNumId w:val="16"/>
  </w:num>
  <w:num w:numId="14">
    <w:abstractNumId w:val="12"/>
  </w:num>
  <w:num w:numId="15">
    <w:abstractNumId w:val="18"/>
  </w:num>
  <w:num w:numId="16">
    <w:abstractNumId w:val="8"/>
  </w:num>
  <w:num w:numId="17">
    <w:abstractNumId w:val="19"/>
  </w:num>
  <w:num w:numId="18">
    <w:abstractNumId w:val="1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C4"/>
    <w:rsid w:val="00000AF9"/>
    <w:rsid w:val="000011BB"/>
    <w:rsid w:val="00005D76"/>
    <w:rsid w:val="00006905"/>
    <w:rsid w:val="0004253C"/>
    <w:rsid w:val="00043DA3"/>
    <w:rsid w:val="00090CAB"/>
    <w:rsid w:val="000D4A79"/>
    <w:rsid w:val="000E3563"/>
    <w:rsid w:val="000F2154"/>
    <w:rsid w:val="00100172"/>
    <w:rsid w:val="00106BC1"/>
    <w:rsid w:val="00111C2A"/>
    <w:rsid w:val="0011512C"/>
    <w:rsid w:val="001209DD"/>
    <w:rsid w:val="00125BCD"/>
    <w:rsid w:val="0013151C"/>
    <w:rsid w:val="00132898"/>
    <w:rsid w:val="00135434"/>
    <w:rsid w:val="001755C4"/>
    <w:rsid w:val="001944E4"/>
    <w:rsid w:val="001A6945"/>
    <w:rsid w:val="001B3ADF"/>
    <w:rsid w:val="001C78F0"/>
    <w:rsid w:val="001D1121"/>
    <w:rsid w:val="001E766D"/>
    <w:rsid w:val="00200474"/>
    <w:rsid w:val="00225E44"/>
    <w:rsid w:val="00236EF7"/>
    <w:rsid w:val="002556C4"/>
    <w:rsid w:val="00255F8A"/>
    <w:rsid w:val="0026713F"/>
    <w:rsid w:val="002C236C"/>
    <w:rsid w:val="002E693E"/>
    <w:rsid w:val="002F7DF5"/>
    <w:rsid w:val="00300430"/>
    <w:rsid w:val="003200B1"/>
    <w:rsid w:val="003230E8"/>
    <w:rsid w:val="00337F40"/>
    <w:rsid w:val="00362DE4"/>
    <w:rsid w:val="00386260"/>
    <w:rsid w:val="0039255A"/>
    <w:rsid w:val="003A384E"/>
    <w:rsid w:val="003B17D8"/>
    <w:rsid w:val="003B5ED6"/>
    <w:rsid w:val="003F5B6B"/>
    <w:rsid w:val="004059FB"/>
    <w:rsid w:val="0041049A"/>
    <w:rsid w:val="0043367B"/>
    <w:rsid w:val="0044276B"/>
    <w:rsid w:val="0048332B"/>
    <w:rsid w:val="0049666E"/>
    <w:rsid w:val="004A36E4"/>
    <w:rsid w:val="004B7D29"/>
    <w:rsid w:val="004D43BE"/>
    <w:rsid w:val="004D5760"/>
    <w:rsid w:val="005005E7"/>
    <w:rsid w:val="005201AF"/>
    <w:rsid w:val="005241E2"/>
    <w:rsid w:val="00526F52"/>
    <w:rsid w:val="0052701F"/>
    <w:rsid w:val="00530B09"/>
    <w:rsid w:val="005427EB"/>
    <w:rsid w:val="0055034B"/>
    <w:rsid w:val="005745CE"/>
    <w:rsid w:val="00574832"/>
    <w:rsid w:val="005806C2"/>
    <w:rsid w:val="00583B24"/>
    <w:rsid w:val="005B03AA"/>
    <w:rsid w:val="005B157E"/>
    <w:rsid w:val="005B6FCF"/>
    <w:rsid w:val="005D2A1A"/>
    <w:rsid w:val="005D6573"/>
    <w:rsid w:val="005F6B40"/>
    <w:rsid w:val="00601466"/>
    <w:rsid w:val="00613988"/>
    <w:rsid w:val="006167F6"/>
    <w:rsid w:val="00634299"/>
    <w:rsid w:val="00637EDC"/>
    <w:rsid w:val="00670008"/>
    <w:rsid w:val="00687289"/>
    <w:rsid w:val="00697903"/>
    <w:rsid w:val="006A12FC"/>
    <w:rsid w:val="006C073B"/>
    <w:rsid w:val="006F1A6A"/>
    <w:rsid w:val="00700302"/>
    <w:rsid w:val="00704C2C"/>
    <w:rsid w:val="00714B3A"/>
    <w:rsid w:val="00715DBA"/>
    <w:rsid w:val="007236A8"/>
    <w:rsid w:val="00725605"/>
    <w:rsid w:val="007358B4"/>
    <w:rsid w:val="00750EEB"/>
    <w:rsid w:val="00776130"/>
    <w:rsid w:val="00781DD1"/>
    <w:rsid w:val="00785158"/>
    <w:rsid w:val="007A1B04"/>
    <w:rsid w:val="007E1897"/>
    <w:rsid w:val="008005C4"/>
    <w:rsid w:val="00805957"/>
    <w:rsid w:val="008141A1"/>
    <w:rsid w:val="00830D13"/>
    <w:rsid w:val="00842109"/>
    <w:rsid w:val="008448F8"/>
    <w:rsid w:val="00845228"/>
    <w:rsid w:val="00850B17"/>
    <w:rsid w:val="0087560F"/>
    <w:rsid w:val="008779E4"/>
    <w:rsid w:val="00884FDB"/>
    <w:rsid w:val="00885B30"/>
    <w:rsid w:val="00893021"/>
    <w:rsid w:val="008A2FD9"/>
    <w:rsid w:val="008A39E2"/>
    <w:rsid w:val="008D6CCC"/>
    <w:rsid w:val="009067A7"/>
    <w:rsid w:val="009174E9"/>
    <w:rsid w:val="00923B40"/>
    <w:rsid w:val="009241D6"/>
    <w:rsid w:val="00933491"/>
    <w:rsid w:val="009408FC"/>
    <w:rsid w:val="00947190"/>
    <w:rsid w:val="0096419F"/>
    <w:rsid w:val="009853E8"/>
    <w:rsid w:val="009A5FC0"/>
    <w:rsid w:val="009C7418"/>
    <w:rsid w:val="009D7A23"/>
    <w:rsid w:val="009E3313"/>
    <w:rsid w:val="009E3AB7"/>
    <w:rsid w:val="009F4048"/>
    <w:rsid w:val="00A05EB7"/>
    <w:rsid w:val="00A14EEB"/>
    <w:rsid w:val="00A160F6"/>
    <w:rsid w:val="00A63281"/>
    <w:rsid w:val="00A84750"/>
    <w:rsid w:val="00A8746E"/>
    <w:rsid w:val="00A92BB3"/>
    <w:rsid w:val="00AD6AAA"/>
    <w:rsid w:val="00AE099C"/>
    <w:rsid w:val="00AE2CBC"/>
    <w:rsid w:val="00AE3CF9"/>
    <w:rsid w:val="00AF2F5B"/>
    <w:rsid w:val="00AF6E7A"/>
    <w:rsid w:val="00B035D8"/>
    <w:rsid w:val="00B13169"/>
    <w:rsid w:val="00B15B13"/>
    <w:rsid w:val="00B36142"/>
    <w:rsid w:val="00B4184C"/>
    <w:rsid w:val="00B41FB1"/>
    <w:rsid w:val="00B47B4D"/>
    <w:rsid w:val="00B9472F"/>
    <w:rsid w:val="00BC383A"/>
    <w:rsid w:val="00BD4086"/>
    <w:rsid w:val="00BF4B19"/>
    <w:rsid w:val="00C030D8"/>
    <w:rsid w:val="00C109D9"/>
    <w:rsid w:val="00C32027"/>
    <w:rsid w:val="00C551B1"/>
    <w:rsid w:val="00C6522B"/>
    <w:rsid w:val="00C92DBC"/>
    <w:rsid w:val="00C9342E"/>
    <w:rsid w:val="00C972B7"/>
    <w:rsid w:val="00CA325F"/>
    <w:rsid w:val="00CB1F59"/>
    <w:rsid w:val="00CE6FC4"/>
    <w:rsid w:val="00CF05BE"/>
    <w:rsid w:val="00CF0DDC"/>
    <w:rsid w:val="00CF351E"/>
    <w:rsid w:val="00D16BFF"/>
    <w:rsid w:val="00D21336"/>
    <w:rsid w:val="00D2457D"/>
    <w:rsid w:val="00D47E3F"/>
    <w:rsid w:val="00D64C9E"/>
    <w:rsid w:val="00D7144C"/>
    <w:rsid w:val="00D76699"/>
    <w:rsid w:val="00D810E1"/>
    <w:rsid w:val="00D900E8"/>
    <w:rsid w:val="00D95508"/>
    <w:rsid w:val="00D97C70"/>
    <w:rsid w:val="00DB5B47"/>
    <w:rsid w:val="00DB5F6C"/>
    <w:rsid w:val="00DC12D1"/>
    <w:rsid w:val="00DE72BA"/>
    <w:rsid w:val="00DE73C4"/>
    <w:rsid w:val="00E06E6E"/>
    <w:rsid w:val="00E105E9"/>
    <w:rsid w:val="00E30E7A"/>
    <w:rsid w:val="00E3285B"/>
    <w:rsid w:val="00E46FC4"/>
    <w:rsid w:val="00E50050"/>
    <w:rsid w:val="00E52247"/>
    <w:rsid w:val="00E55C26"/>
    <w:rsid w:val="00E730B6"/>
    <w:rsid w:val="00E809F2"/>
    <w:rsid w:val="00EA2F34"/>
    <w:rsid w:val="00EA4A2E"/>
    <w:rsid w:val="00EB04E6"/>
    <w:rsid w:val="00ED229C"/>
    <w:rsid w:val="00ED2483"/>
    <w:rsid w:val="00ED36D6"/>
    <w:rsid w:val="00EE0A88"/>
    <w:rsid w:val="00F0218B"/>
    <w:rsid w:val="00F0353C"/>
    <w:rsid w:val="00F046EE"/>
    <w:rsid w:val="00F172F2"/>
    <w:rsid w:val="00F204B7"/>
    <w:rsid w:val="00F34C14"/>
    <w:rsid w:val="00F609B2"/>
    <w:rsid w:val="00F735A3"/>
    <w:rsid w:val="00F8377D"/>
    <w:rsid w:val="00F907DE"/>
    <w:rsid w:val="00F96E5C"/>
    <w:rsid w:val="00FA42F5"/>
    <w:rsid w:val="00FB766C"/>
    <w:rsid w:val="00FB7A67"/>
    <w:rsid w:val="00FC7CCD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957E"/>
  <w15:docId w15:val="{864E8BE3-1949-4B7D-83E3-C292EBFA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9F2"/>
  </w:style>
  <w:style w:type="paragraph" w:styleId="a5">
    <w:name w:val="footer"/>
    <w:basedOn w:val="a"/>
    <w:link w:val="a6"/>
    <w:uiPriority w:val="99"/>
    <w:unhideWhenUsed/>
    <w:rsid w:val="00E8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09F2"/>
  </w:style>
  <w:style w:type="paragraph" w:styleId="a7">
    <w:name w:val="List Paragraph"/>
    <w:basedOn w:val="a"/>
    <w:uiPriority w:val="34"/>
    <w:qFormat/>
    <w:rsid w:val="00E06E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06C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A325F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5241E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241E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41E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41E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41E2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5F6B4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B4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B40"/>
    <w:rPr>
      <w:vertAlign w:val="superscript"/>
    </w:rPr>
  </w:style>
  <w:style w:type="paragraph" w:styleId="af3">
    <w:name w:val="Revision"/>
    <w:hidden/>
    <w:uiPriority w:val="99"/>
    <w:semiHidden/>
    <w:rsid w:val="00637EDC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526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B911-2575-4CBE-AC92-6F43BE1E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сян Марта Саркисовна</dc:creator>
  <cp:lastModifiedBy>Бреславская Ирина</cp:lastModifiedBy>
  <cp:revision>2</cp:revision>
  <cp:lastPrinted>2018-07-19T07:17:00Z</cp:lastPrinted>
  <dcterms:created xsi:type="dcterms:W3CDTF">2023-09-09T14:38:00Z</dcterms:created>
  <dcterms:modified xsi:type="dcterms:W3CDTF">2023-09-09T14:38:00Z</dcterms:modified>
</cp:coreProperties>
</file>